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E364F" w:rsidRDefault="00B13897" w:rsidP="00EC56E4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6E364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E364F">
        <w:rPr>
          <w:rFonts w:cs="Times New Roman"/>
          <w:sz w:val="24"/>
          <w:szCs w:val="24"/>
        </w:rPr>
        <w:t>студента</w:t>
      </w:r>
      <w:r w:rsidR="00CE359A" w:rsidRPr="006E364F">
        <w:rPr>
          <w:rFonts w:cs="Times New Roman"/>
          <w:sz w:val="24"/>
          <w:szCs w:val="24"/>
        </w:rPr>
        <w:t xml:space="preserve"> группы ИТ – </w:t>
      </w:r>
      <w:r w:rsidR="007E648B" w:rsidRPr="006E364F">
        <w:rPr>
          <w:rFonts w:cs="Times New Roman"/>
          <w:sz w:val="24"/>
          <w:szCs w:val="24"/>
        </w:rPr>
        <w:t>4</w:t>
      </w:r>
      <w:r w:rsidR="00CE359A" w:rsidRPr="006E364F">
        <w:rPr>
          <w:rFonts w:cs="Times New Roman"/>
          <w:sz w:val="24"/>
          <w:szCs w:val="24"/>
        </w:rPr>
        <w:t>2</w:t>
      </w:r>
      <w:r w:rsidR="0019290F" w:rsidRPr="006E364F">
        <w:rPr>
          <w:rFonts w:cs="Times New Roman"/>
          <w:sz w:val="24"/>
          <w:szCs w:val="24"/>
        </w:rPr>
        <w:br/>
      </w:r>
      <w:r w:rsidR="00CE359A" w:rsidRPr="006E364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E364F" w14:paraId="596FB372" w14:textId="77777777" w:rsidTr="00470D8C">
        <w:tc>
          <w:tcPr>
            <w:tcW w:w="2401" w:type="dxa"/>
          </w:tcPr>
          <w:p w14:paraId="6FD169CD" w14:textId="77777777" w:rsidR="00CE359A" w:rsidRPr="006E364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E364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6E364F" w:rsidRDefault="00AC01BD" w:rsidP="005D53A9">
      <w:pPr>
        <w:pStyle w:val="a1"/>
        <w:rPr>
          <w:sz w:val="24"/>
          <w:szCs w:val="24"/>
        </w:rPr>
      </w:pPr>
      <w:r w:rsidRPr="006E364F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696FE034" w:rsidR="003532A7" w:rsidRPr="006E364F" w:rsidRDefault="00CE359A" w:rsidP="00EC56E4">
      <w:pPr>
        <w:pStyle w:val="Default"/>
        <w:jc w:val="both"/>
        <w:rPr>
          <w:rStyle w:val="af4"/>
          <w:sz w:val="24"/>
          <w:szCs w:val="24"/>
        </w:rPr>
      </w:pPr>
      <w:r w:rsidRPr="006E364F">
        <w:rPr>
          <w:b/>
        </w:rPr>
        <w:t>Цель работы</w:t>
      </w:r>
      <w:r w:rsidR="00E90335" w:rsidRPr="006E364F">
        <w:t>:</w:t>
      </w:r>
      <w:r w:rsidR="00BC5EFD" w:rsidRPr="006E364F">
        <w:t xml:space="preserve"> </w:t>
      </w:r>
      <w:r w:rsidR="00EC56E4">
        <w:t xml:space="preserve">уточнение </w:t>
      </w:r>
      <w:r w:rsidR="00EC56E4" w:rsidRPr="00EC56E4">
        <w:rPr>
          <w:rStyle w:val="af4"/>
          <w:sz w:val="24"/>
          <w:szCs w:val="24"/>
        </w:rPr>
        <w:t>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.</w:t>
      </w:r>
    </w:p>
    <w:p w14:paraId="2FB8BF66" w14:textId="77777777" w:rsidR="00E36F38" w:rsidRPr="006E364F" w:rsidRDefault="00E36F38" w:rsidP="00BC5EFD">
      <w:pPr>
        <w:pStyle w:val="Default"/>
      </w:pPr>
    </w:p>
    <w:p w14:paraId="1271C954" w14:textId="2125BAD1" w:rsidR="004237A5" w:rsidRPr="006E364F" w:rsidRDefault="00705828" w:rsidP="00705828">
      <w:pPr>
        <w:pStyle w:val="a3"/>
        <w:rPr>
          <w:sz w:val="24"/>
          <w:szCs w:val="24"/>
        </w:rPr>
      </w:pPr>
      <w:r w:rsidRPr="006E364F">
        <w:rPr>
          <w:sz w:val="24"/>
          <w:szCs w:val="24"/>
        </w:rPr>
        <w:t>Содержание работы</w:t>
      </w:r>
    </w:p>
    <w:p w14:paraId="24A80F2C" w14:textId="77777777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35D01629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0D4E6AE1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детерминированной модели СМО:</w:t>
      </w:r>
      <w:r w:rsidRPr="006E364F">
        <w:rPr>
          <w:sz w:val="24"/>
          <w:szCs w:val="24"/>
        </w:rPr>
        <w:t xml:space="preserve"> N=3, t1=10, t2=</w:t>
      </w:r>
      <w:proofErr w:type="gramStart"/>
      <w:r w:rsidRPr="006E364F">
        <w:rPr>
          <w:sz w:val="24"/>
          <w:szCs w:val="24"/>
        </w:rPr>
        <w:t>10 ,</w:t>
      </w:r>
      <w:proofErr w:type="gramEnd"/>
      <w:r w:rsidRPr="006E364F">
        <w:rPr>
          <w:sz w:val="24"/>
          <w:szCs w:val="24"/>
        </w:rPr>
        <w:t xml:space="preserve"> t3=33, Е=4. </w:t>
      </w:r>
    </w:p>
    <w:p w14:paraId="07322AB6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стохастической модели СМО:</w:t>
      </w:r>
      <w:r w:rsidRPr="006E364F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 xml:space="preserve">Варьируемые параметры: </w:t>
      </w:r>
      <w:r w:rsidRPr="006E364F">
        <w:rPr>
          <w:sz w:val="24"/>
          <w:szCs w:val="24"/>
        </w:rPr>
        <w:t xml:space="preserve">N. </w:t>
      </w:r>
    </w:p>
    <w:p w14:paraId="4E189C01" w14:textId="6A680E12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6E364F" w:rsidRDefault="00AA6449" w:rsidP="00754466">
      <w:pPr>
        <w:pStyle w:val="a2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1" w:name="_GoBack"/>
      <w:bookmarkEnd w:id="1"/>
    </w:p>
    <w:p w14:paraId="76EF24A1" w14:textId="1A8752FA" w:rsidR="00E9232D" w:rsidRPr="006E364F" w:rsidRDefault="00E9232D" w:rsidP="009203F6">
      <w:pPr>
        <w:pStyle w:val="a2"/>
        <w:rPr>
          <w:bCs/>
          <w:sz w:val="24"/>
          <w:szCs w:val="24"/>
        </w:rPr>
      </w:pPr>
      <w:r w:rsidRPr="006E364F">
        <w:rPr>
          <w:b/>
          <w:sz w:val="24"/>
          <w:szCs w:val="24"/>
        </w:rPr>
        <w:t xml:space="preserve">Вывод: </w:t>
      </w:r>
      <w:r w:rsidRPr="006E364F">
        <w:rPr>
          <w:bCs/>
          <w:sz w:val="24"/>
          <w:szCs w:val="24"/>
        </w:rPr>
        <w:t xml:space="preserve">Таким образом в ходе выполнения лабораторной работы было </w:t>
      </w:r>
      <w:r w:rsidR="009203F6" w:rsidRPr="009203F6">
        <w:rPr>
          <w:bCs/>
          <w:sz w:val="24"/>
          <w:szCs w:val="24"/>
        </w:rPr>
        <w:t>произведено уточнение 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.</w:t>
      </w:r>
    </w:p>
    <w:p w14:paraId="0904A428" w14:textId="207D2D5C" w:rsidR="00AC01BD" w:rsidRPr="009203F6" w:rsidRDefault="00E9232D" w:rsidP="00384E07">
      <w:pPr>
        <w:pStyle w:val="a2"/>
        <w:ind w:firstLine="0"/>
        <w:rPr>
          <w:bCs/>
          <w:sz w:val="24"/>
          <w:szCs w:val="24"/>
        </w:rPr>
      </w:pPr>
      <w:r w:rsidRPr="009203F6">
        <w:rPr>
          <w:sz w:val="24"/>
          <w:szCs w:val="24"/>
        </w:rPr>
        <w:t xml:space="preserve"> </w:t>
      </w:r>
    </w:p>
    <w:sectPr w:rsidR="00AC01BD" w:rsidRPr="009203F6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2304" w14:textId="77777777" w:rsidR="00EC69A0" w:rsidRDefault="00EC69A0" w:rsidP="005D7FE2">
      <w:pPr>
        <w:spacing w:after="0" w:line="240" w:lineRule="auto"/>
      </w:pPr>
      <w:r>
        <w:separator/>
      </w:r>
    </w:p>
  </w:endnote>
  <w:endnote w:type="continuationSeparator" w:id="0">
    <w:p w14:paraId="7EADF69F" w14:textId="77777777" w:rsidR="00EC69A0" w:rsidRDefault="00EC69A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3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086E" w14:textId="77777777" w:rsidR="00EC69A0" w:rsidRDefault="00EC69A0" w:rsidP="005D7FE2">
      <w:pPr>
        <w:spacing w:after="0" w:line="240" w:lineRule="auto"/>
      </w:pPr>
      <w:r>
        <w:separator/>
      </w:r>
    </w:p>
  </w:footnote>
  <w:footnote w:type="continuationSeparator" w:id="0">
    <w:p w14:paraId="1252F5AA" w14:textId="77777777" w:rsidR="00EC69A0" w:rsidRDefault="00EC69A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EE5E531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044D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03F6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50C"/>
    <w:rsid w:val="00B52BD7"/>
    <w:rsid w:val="00B60120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1D9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C56E4"/>
    <w:rsid w:val="00EC69A0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5B58A501-235E-4126-9BC4-5211CEBAFF01}" type="presOf" srcId="{DCDAA828-50B7-47BD-B9BF-DDAC8B821977}" destId="{3EEC2394-5517-4A08-841F-9B81CAF63CAA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71B43518-6C74-427B-90FE-35E8082F1A6A}" type="presOf" srcId="{C27C1B19-7355-4E57-8C9C-66175BDB51BF}" destId="{55EA6C29-9F10-4766-8DED-E383D4C77673}" srcOrd="0" destOrd="0" presId="urn:microsoft.com/office/officeart/2009/3/layout/HorizontalOrganizationChart"/>
    <dgm:cxn modelId="{39ACE230-328A-4271-9FC2-90AAAE3CF001}" type="presOf" srcId="{85743799-2CCD-4626-8CE5-B66E889C9B9C}" destId="{ECCFABE1-56B6-42C5-B991-BA5024B3D251}" srcOrd="0" destOrd="0" presId="urn:microsoft.com/office/officeart/2009/3/layout/HorizontalOrganizationChart"/>
    <dgm:cxn modelId="{41FCD10A-6D3F-41AE-AB0C-33AFA8A7BF74}" type="presOf" srcId="{85743799-2CCD-4626-8CE5-B66E889C9B9C}" destId="{2B0115F8-6E0F-41E5-A82C-937517498BFA}" srcOrd="1" destOrd="0" presId="urn:microsoft.com/office/officeart/2009/3/layout/HorizontalOrganizationChart"/>
    <dgm:cxn modelId="{8E1FED77-795B-4F39-A537-1C3C4FEC6554}" type="presOf" srcId="{51682771-8618-4511-9F82-EEEABB76F956}" destId="{919477C2-8F28-46ED-8C45-BE19B343ED5D}" srcOrd="1" destOrd="0" presId="urn:microsoft.com/office/officeart/2009/3/layout/HorizontalOrganizationChart"/>
    <dgm:cxn modelId="{213F76F5-EB1B-402F-8D2F-ABA900AB299C}" type="presOf" srcId="{16BF3589-FA1D-4350-B14D-7CF601E8779C}" destId="{85D7AAA5-6C47-4D58-8783-CC1563D52654}" srcOrd="0" destOrd="0" presId="urn:microsoft.com/office/officeart/2009/3/layout/HorizontalOrganizationChart"/>
    <dgm:cxn modelId="{C0CE20C0-D534-4430-AC7C-F75D27A8F4D6}" type="presOf" srcId="{16BF3589-FA1D-4350-B14D-7CF601E8779C}" destId="{64CF86BB-5C10-4201-A38B-123956749114}" srcOrd="1" destOrd="0" presId="urn:microsoft.com/office/officeart/2009/3/layout/HorizontalOrganizationChart"/>
    <dgm:cxn modelId="{3BEC8C30-B0EF-4E2A-A438-7AD175E4AA82}" type="presOf" srcId="{E3ED16FA-32D3-4506-9E98-F7D8D9180739}" destId="{EDDF5BAA-6C7B-4D2D-86D9-F520ED40E6AB}" srcOrd="0" destOrd="0" presId="urn:microsoft.com/office/officeart/2009/3/layout/HorizontalOrganizationChart"/>
    <dgm:cxn modelId="{9374F0F0-D6E2-43DA-9DB0-26F0BCCE7147}" type="presOf" srcId="{C27C1B19-7355-4E57-8C9C-66175BDB51BF}" destId="{96B5F602-B503-462B-9C20-7C63B391EFC3}" srcOrd="1" destOrd="0" presId="urn:microsoft.com/office/officeart/2009/3/layout/HorizontalOrganizationChart"/>
    <dgm:cxn modelId="{8C7BD0E4-AEC6-4D7B-94B1-95C3BE826B08}" type="presOf" srcId="{51682771-8618-4511-9F82-EEEABB76F956}" destId="{9C160728-7644-4D55-B26F-DB4FC3AF6AF2}" srcOrd="0" destOrd="0" presId="urn:microsoft.com/office/officeart/2009/3/layout/HorizontalOrganizationChart"/>
    <dgm:cxn modelId="{404AD5F0-B94F-4950-AF62-F3240E3688D0}" type="presOf" srcId="{5E256EF8-5F49-43FC-AE21-DA2D641434CA}" destId="{F86C4F5E-7B4A-4547-9474-C51FB635218B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DE2024EC-43DD-434D-8802-BFF89C04BB72}" type="presOf" srcId="{6FDE1BDA-B86F-4CE2-93E5-FE7B866870BE}" destId="{3FBE01EC-64C6-4F2F-A14C-953CB292D5C3}" srcOrd="0" destOrd="0" presId="urn:microsoft.com/office/officeart/2009/3/layout/HorizontalOrganizationChart"/>
    <dgm:cxn modelId="{13729DF3-DF41-4B67-BEF2-22DB83CB099E}" type="presOf" srcId="{37F7C3D6-DD6C-46E0-8BAA-F9671AC313AE}" destId="{1826DD6C-8331-4A87-803A-986F5929698B}" srcOrd="0" destOrd="0" presId="urn:microsoft.com/office/officeart/2009/3/layout/HorizontalOrganizationChart"/>
    <dgm:cxn modelId="{F7658AA2-3210-495E-B850-196D99ECE1F9}" type="presOf" srcId="{E3ED16FA-32D3-4506-9E98-F7D8D9180739}" destId="{95FC4B32-6CD6-4607-954A-8ED1268B9C9E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5CCE61A4-83F2-4954-B82C-068691E2A379}" type="presOf" srcId="{014DE572-E47F-46DD-9518-401726B0C991}" destId="{E7A57EDD-CC87-4818-9A4C-C2A2B9EC1C4F}" srcOrd="0" destOrd="0" presId="urn:microsoft.com/office/officeart/2009/3/layout/HorizontalOrganizationChart"/>
    <dgm:cxn modelId="{45E48687-6E9E-4515-9C91-A3B2232555BE}" type="presParOf" srcId="{3FBE01EC-64C6-4F2F-A14C-953CB292D5C3}" destId="{99BFF96D-C157-40DF-B8FA-BFC002D8E7AE}" srcOrd="0" destOrd="0" presId="urn:microsoft.com/office/officeart/2009/3/layout/HorizontalOrganizationChart"/>
    <dgm:cxn modelId="{E067DE63-57FC-459A-8BFB-CAA511EB8D81}" type="presParOf" srcId="{99BFF96D-C157-40DF-B8FA-BFC002D8E7AE}" destId="{68E42832-6CFD-4C73-A0AB-C3264C00AE12}" srcOrd="0" destOrd="0" presId="urn:microsoft.com/office/officeart/2009/3/layout/HorizontalOrganizationChart"/>
    <dgm:cxn modelId="{8CBFD35D-27B2-4925-BF27-AB543A1EA648}" type="presParOf" srcId="{68E42832-6CFD-4C73-A0AB-C3264C00AE12}" destId="{85D7AAA5-6C47-4D58-8783-CC1563D52654}" srcOrd="0" destOrd="0" presId="urn:microsoft.com/office/officeart/2009/3/layout/HorizontalOrganizationChart"/>
    <dgm:cxn modelId="{628834AD-94AD-4069-ABFA-4A5A6932137C}" type="presParOf" srcId="{68E42832-6CFD-4C73-A0AB-C3264C00AE12}" destId="{64CF86BB-5C10-4201-A38B-123956749114}" srcOrd="1" destOrd="0" presId="urn:microsoft.com/office/officeart/2009/3/layout/HorizontalOrganizationChart"/>
    <dgm:cxn modelId="{A04D20DA-8C21-4A83-BFA6-DCC4D0FB3DE2}" type="presParOf" srcId="{99BFF96D-C157-40DF-B8FA-BFC002D8E7AE}" destId="{5CA6DE86-2BCF-4A70-AC00-60B122559B47}" srcOrd="1" destOrd="0" presId="urn:microsoft.com/office/officeart/2009/3/layout/HorizontalOrganizationChart"/>
    <dgm:cxn modelId="{08D3115F-DE97-4BAB-9DBE-A2FE690AEB45}" type="presParOf" srcId="{5CA6DE86-2BCF-4A70-AC00-60B122559B47}" destId="{F86C4F5E-7B4A-4547-9474-C51FB635218B}" srcOrd="0" destOrd="0" presId="urn:microsoft.com/office/officeart/2009/3/layout/HorizontalOrganizationChart"/>
    <dgm:cxn modelId="{E6CBBEE5-A4AA-458B-A6E7-DC24BAE5FA32}" type="presParOf" srcId="{5CA6DE86-2BCF-4A70-AC00-60B122559B47}" destId="{7B7B9D6F-435B-4FF4-A414-30486C85EFBE}" srcOrd="1" destOrd="0" presId="urn:microsoft.com/office/officeart/2009/3/layout/HorizontalOrganizationChart"/>
    <dgm:cxn modelId="{CF5A169B-C63E-420C-A816-7BFF7DF98CEB}" type="presParOf" srcId="{7B7B9D6F-435B-4FF4-A414-30486C85EFBE}" destId="{5ABFB76B-AD03-400B-B90A-482A76F6E9C9}" srcOrd="0" destOrd="0" presId="urn:microsoft.com/office/officeart/2009/3/layout/HorizontalOrganizationChart"/>
    <dgm:cxn modelId="{E2D00E62-F88F-4359-99E2-83AC39A967CC}" type="presParOf" srcId="{5ABFB76B-AD03-400B-B90A-482A76F6E9C9}" destId="{ECCFABE1-56B6-42C5-B991-BA5024B3D251}" srcOrd="0" destOrd="0" presId="urn:microsoft.com/office/officeart/2009/3/layout/HorizontalOrganizationChart"/>
    <dgm:cxn modelId="{C5AF0572-D20C-4329-8C39-37C413821250}" type="presParOf" srcId="{5ABFB76B-AD03-400B-B90A-482A76F6E9C9}" destId="{2B0115F8-6E0F-41E5-A82C-937517498BFA}" srcOrd="1" destOrd="0" presId="urn:microsoft.com/office/officeart/2009/3/layout/HorizontalOrganizationChart"/>
    <dgm:cxn modelId="{B4E0B2A8-269F-460F-8CB7-0225A5ED259B}" type="presParOf" srcId="{7B7B9D6F-435B-4FF4-A414-30486C85EFBE}" destId="{92500438-78F4-4D60-B611-25EA4752ACC5}" srcOrd="1" destOrd="0" presId="urn:microsoft.com/office/officeart/2009/3/layout/HorizontalOrganizationChart"/>
    <dgm:cxn modelId="{79E38FA0-EB96-46B2-B65B-49381C4DF998}" type="presParOf" srcId="{7B7B9D6F-435B-4FF4-A414-30486C85EFBE}" destId="{CAEA429F-545A-4932-A192-2FA9F29C5C87}" srcOrd="2" destOrd="0" presId="urn:microsoft.com/office/officeart/2009/3/layout/HorizontalOrganizationChart"/>
    <dgm:cxn modelId="{2161B043-A789-4CBC-BE98-4A86AB44DD1D}" type="presParOf" srcId="{5CA6DE86-2BCF-4A70-AC00-60B122559B47}" destId="{E7A57EDD-CC87-4818-9A4C-C2A2B9EC1C4F}" srcOrd="2" destOrd="0" presId="urn:microsoft.com/office/officeart/2009/3/layout/HorizontalOrganizationChart"/>
    <dgm:cxn modelId="{C87CB479-40C2-49B2-A590-7055CB868341}" type="presParOf" srcId="{5CA6DE86-2BCF-4A70-AC00-60B122559B47}" destId="{014E6868-96AF-4254-B4F2-0FF8C286AE61}" srcOrd="3" destOrd="0" presId="urn:microsoft.com/office/officeart/2009/3/layout/HorizontalOrganizationChart"/>
    <dgm:cxn modelId="{14F9E2D5-E9A2-42F6-92D3-84BAD3521882}" type="presParOf" srcId="{014E6868-96AF-4254-B4F2-0FF8C286AE61}" destId="{4A0CA756-E2E5-4FB6-88D8-7A8458E38477}" srcOrd="0" destOrd="0" presId="urn:microsoft.com/office/officeart/2009/3/layout/HorizontalOrganizationChart"/>
    <dgm:cxn modelId="{132BD755-7D13-4017-945F-00FDFC867AFC}" type="presParOf" srcId="{4A0CA756-E2E5-4FB6-88D8-7A8458E38477}" destId="{9C160728-7644-4D55-B26F-DB4FC3AF6AF2}" srcOrd="0" destOrd="0" presId="urn:microsoft.com/office/officeart/2009/3/layout/HorizontalOrganizationChart"/>
    <dgm:cxn modelId="{4766D636-9CA3-4EBA-ABF4-A54847E99768}" type="presParOf" srcId="{4A0CA756-E2E5-4FB6-88D8-7A8458E38477}" destId="{919477C2-8F28-46ED-8C45-BE19B343ED5D}" srcOrd="1" destOrd="0" presId="urn:microsoft.com/office/officeart/2009/3/layout/HorizontalOrganizationChart"/>
    <dgm:cxn modelId="{3DD51C73-0CFC-41C4-A374-3274F1BC26D4}" type="presParOf" srcId="{014E6868-96AF-4254-B4F2-0FF8C286AE61}" destId="{1FCD2984-EACE-4921-984D-76F0898F9CAE}" srcOrd="1" destOrd="0" presId="urn:microsoft.com/office/officeart/2009/3/layout/HorizontalOrganizationChart"/>
    <dgm:cxn modelId="{3A35DEBA-3372-46CF-A214-977DA8E860E3}" type="presParOf" srcId="{014E6868-96AF-4254-B4F2-0FF8C286AE61}" destId="{1B765715-DAB4-4D9C-BD38-50E00081F72B}" srcOrd="2" destOrd="0" presId="urn:microsoft.com/office/officeart/2009/3/layout/HorizontalOrganizationChart"/>
    <dgm:cxn modelId="{4F094874-D16E-4475-B284-5CDE080AB2F2}" type="presParOf" srcId="{5CA6DE86-2BCF-4A70-AC00-60B122559B47}" destId="{3EEC2394-5517-4A08-841F-9B81CAF63CAA}" srcOrd="4" destOrd="0" presId="urn:microsoft.com/office/officeart/2009/3/layout/HorizontalOrganizationChart"/>
    <dgm:cxn modelId="{66F15CD2-4C62-4A21-8BD9-64B3905103DE}" type="presParOf" srcId="{5CA6DE86-2BCF-4A70-AC00-60B122559B47}" destId="{AD2938C9-536F-458C-B2A4-4B361E7CE9AE}" srcOrd="5" destOrd="0" presId="urn:microsoft.com/office/officeart/2009/3/layout/HorizontalOrganizationChart"/>
    <dgm:cxn modelId="{F72C6A69-9598-40A8-AD16-375E137D8712}" type="presParOf" srcId="{AD2938C9-536F-458C-B2A4-4B361E7CE9AE}" destId="{D5E52AD6-2B5F-4DD1-BD8F-7659B6221899}" srcOrd="0" destOrd="0" presId="urn:microsoft.com/office/officeart/2009/3/layout/HorizontalOrganizationChart"/>
    <dgm:cxn modelId="{FEC25463-05AF-4984-B4EF-69F58C43A036}" type="presParOf" srcId="{D5E52AD6-2B5F-4DD1-BD8F-7659B6221899}" destId="{EDDF5BAA-6C7B-4D2D-86D9-F520ED40E6AB}" srcOrd="0" destOrd="0" presId="urn:microsoft.com/office/officeart/2009/3/layout/HorizontalOrganizationChart"/>
    <dgm:cxn modelId="{6C52980D-9D06-4049-AED8-564426C73170}" type="presParOf" srcId="{D5E52AD6-2B5F-4DD1-BD8F-7659B6221899}" destId="{95FC4B32-6CD6-4607-954A-8ED1268B9C9E}" srcOrd="1" destOrd="0" presId="urn:microsoft.com/office/officeart/2009/3/layout/HorizontalOrganizationChart"/>
    <dgm:cxn modelId="{9ED1D59B-4339-4692-8465-F2C3560E9EA9}" type="presParOf" srcId="{AD2938C9-536F-458C-B2A4-4B361E7CE9AE}" destId="{DD322DE0-5F1D-49D8-9C92-1CBB42B8EDD1}" srcOrd="1" destOrd="0" presId="urn:microsoft.com/office/officeart/2009/3/layout/HorizontalOrganizationChart"/>
    <dgm:cxn modelId="{747945CF-398D-4891-9AFF-1600DC115E5E}" type="presParOf" srcId="{AD2938C9-536F-458C-B2A4-4B361E7CE9AE}" destId="{68D4E155-9888-4466-8005-96C9FB6C2321}" srcOrd="2" destOrd="0" presId="urn:microsoft.com/office/officeart/2009/3/layout/HorizontalOrganizationChart"/>
    <dgm:cxn modelId="{0067395E-DB95-4672-8563-5C1564CB236C}" type="presParOf" srcId="{99BFF96D-C157-40DF-B8FA-BFC002D8E7AE}" destId="{DB8C8504-594E-4FC7-B52A-97918EFDDD79}" srcOrd="2" destOrd="0" presId="urn:microsoft.com/office/officeart/2009/3/layout/HorizontalOrganizationChart"/>
    <dgm:cxn modelId="{82742EB1-B188-40FC-AA53-F7F417513ACB}" type="presParOf" srcId="{DB8C8504-594E-4FC7-B52A-97918EFDDD79}" destId="{1826DD6C-8331-4A87-803A-986F5929698B}" srcOrd="0" destOrd="0" presId="urn:microsoft.com/office/officeart/2009/3/layout/HorizontalOrganizationChart"/>
    <dgm:cxn modelId="{920F6B96-8768-460D-9AC0-069DD910CE9C}" type="presParOf" srcId="{DB8C8504-594E-4FC7-B52A-97918EFDDD79}" destId="{DC9F37C0-F111-44D2-91B9-7B22650B706B}" srcOrd="1" destOrd="0" presId="urn:microsoft.com/office/officeart/2009/3/layout/HorizontalOrganizationChart"/>
    <dgm:cxn modelId="{C6FD6E0E-27F6-4727-B614-2883328CA69C}" type="presParOf" srcId="{DC9F37C0-F111-44D2-91B9-7B22650B706B}" destId="{F65E6CD6-53BE-44D6-AECD-407706DE8956}" srcOrd="0" destOrd="0" presId="urn:microsoft.com/office/officeart/2009/3/layout/HorizontalOrganizationChart"/>
    <dgm:cxn modelId="{A7706C78-95CC-40A4-B8B4-0FD12CD835E1}" type="presParOf" srcId="{F65E6CD6-53BE-44D6-AECD-407706DE8956}" destId="{55EA6C29-9F10-4766-8DED-E383D4C77673}" srcOrd="0" destOrd="0" presId="urn:microsoft.com/office/officeart/2009/3/layout/HorizontalOrganizationChart"/>
    <dgm:cxn modelId="{2110D77E-A26F-4D38-8A82-9CF0A015605A}" type="presParOf" srcId="{F65E6CD6-53BE-44D6-AECD-407706DE8956}" destId="{96B5F602-B503-462B-9C20-7C63B391EFC3}" srcOrd="1" destOrd="0" presId="urn:microsoft.com/office/officeart/2009/3/layout/HorizontalOrganizationChart"/>
    <dgm:cxn modelId="{84680146-9814-4CBB-8A4F-173657ED193A}" type="presParOf" srcId="{DC9F37C0-F111-44D2-91B9-7B22650B706B}" destId="{47A93D2E-11CB-4F16-A8A4-7381F0A9124E}" srcOrd="1" destOrd="0" presId="urn:microsoft.com/office/officeart/2009/3/layout/HorizontalOrganizationChart"/>
    <dgm:cxn modelId="{77BD2800-8AD9-4E4A-9743-E4E9D80E2DA4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B5E3-269C-4D36-812E-3A59E98A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5</cp:revision>
  <cp:lastPrinted>2021-11-17T08:17:00Z</cp:lastPrinted>
  <dcterms:created xsi:type="dcterms:W3CDTF">2021-09-21T11:01:00Z</dcterms:created>
  <dcterms:modified xsi:type="dcterms:W3CDTF">2021-11-17T08:36:00Z</dcterms:modified>
</cp:coreProperties>
</file>